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A0B" w:rsidRDefault="004149B0" w:rsidP="00E66A0B">
      <w:pPr>
        <w:jc w:val="center"/>
        <w:rPr>
          <w:rFonts w:ascii="Arial" w:hAnsi="Arial" w:cs="B Titr"/>
          <w:color w:val="000000"/>
          <w:sz w:val="24"/>
          <w:szCs w:val="24"/>
          <w:rtl/>
        </w:rPr>
      </w:pPr>
      <w:r>
        <w:rPr>
          <w:rFonts w:ascii="Arial" w:hAnsi="Arial" w:cs="B Titr"/>
          <w:color w:val="000000"/>
          <w:sz w:val="24"/>
          <w:szCs w:val="24"/>
          <w:rtl/>
        </w:rPr>
        <w:t>فرم شرکت در</w:t>
      </w:r>
      <w:r w:rsidR="00E66A0B" w:rsidRPr="00E66A0B">
        <w:rPr>
          <w:rFonts w:ascii="Arial" w:hAnsi="Arial" w:cs="B Titr" w:hint="cs"/>
          <w:color w:val="000000"/>
          <w:sz w:val="24"/>
          <w:szCs w:val="24"/>
          <w:rtl/>
        </w:rPr>
        <w:t xml:space="preserve"> جشنواره عکس گردشگری استان قزوین</w:t>
      </w:r>
    </w:p>
    <w:p w:rsidR="0003616E" w:rsidRPr="00E66A0B" w:rsidRDefault="0003616E" w:rsidP="00E66A0B">
      <w:pPr>
        <w:jc w:val="center"/>
        <w:rPr>
          <w:rFonts w:cs="B Titr"/>
          <w:sz w:val="24"/>
          <w:szCs w:val="24"/>
        </w:rPr>
      </w:pPr>
    </w:p>
    <w:tbl>
      <w:tblPr>
        <w:tblStyle w:val="TableGrid"/>
        <w:bidiVisual/>
        <w:tblW w:w="9640" w:type="dxa"/>
        <w:tblInd w:w="-222" w:type="dxa"/>
        <w:tblLook w:val="04A0" w:firstRow="1" w:lastRow="0" w:firstColumn="1" w:lastColumn="0" w:noHBand="0" w:noVBand="1"/>
      </w:tblPr>
      <w:tblGrid>
        <w:gridCol w:w="5245"/>
        <w:gridCol w:w="4395"/>
      </w:tblGrid>
      <w:tr w:rsidR="00E66A0B" w:rsidTr="00F64B0D">
        <w:trPr>
          <w:trHeight w:val="581"/>
        </w:trPr>
        <w:tc>
          <w:tcPr>
            <w:tcW w:w="5245" w:type="dxa"/>
          </w:tcPr>
          <w:p w:rsidR="00E66A0B" w:rsidRPr="004149B0" w:rsidRDefault="004149B0" w:rsidP="00C05A3B">
            <w:pPr>
              <w:spacing w:before="240" w:line="240" w:lineRule="auto"/>
              <w:rPr>
                <w:rFonts w:ascii="Arial" w:hAnsi="Arial" w:cs="B Titr"/>
                <w:color w:val="000000"/>
                <w:sz w:val="18"/>
                <w:szCs w:val="18"/>
                <w:rtl/>
              </w:rPr>
            </w:pPr>
            <w:r w:rsidRPr="004149B0">
              <w:rPr>
                <w:rFonts w:ascii="Arial" w:hAnsi="Arial" w:cs="B Titr" w:hint="cs"/>
                <w:color w:val="000000"/>
                <w:sz w:val="18"/>
                <w:szCs w:val="18"/>
                <w:rtl/>
              </w:rPr>
              <w:t>نام و نام خانوادگی</w:t>
            </w:r>
            <w:r w:rsidR="00F64B0D">
              <w:rPr>
                <w:rFonts w:ascii="Arial" w:hAnsi="Arial" w:cs="B Titr" w:hint="cs"/>
                <w:color w:val="000000"/>
                <w:sz w:val="18"/>
                <w:szCs w:val="18"/>
                <w:rtl/>
              </w:rPr>
              <w:t xml:space="preserve"> عکاس</w:t>
            </w:r>
            <w:r w:rsidRPr="004149B0">
              <w:rPr>
                <w:rFonts w:ascii="Arial" w:hAnsi="Arial" w:cs="B Titr" w:hint="cs"/>
                <w:color w:val="000000"/>
                <w:sz w:val="18"/>
                <w:szCs w:val="18"/>
                <w:rtl/>
              </w:rPr>
              <w:t>:</w:t>
            </w:r>
          </w:p>
        </w:tc>
        <w:tc>
          <w:tcPr>
            <w:tcW w:w="4395" w:type="dxa"/>
          </w:tcPr>
          <w:p w:rsidR="00E66A0B" w:rsidRPr="004149B0" w:rsidRDefault="004149B0" w:rsidP="00C05A3B">
            <w:pPr>
              <w:spacing w:before="240" w:line="240" w:lineRule="auto"/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</w:pPr>
            <w:r w:rsidRPr="004149B0">
              <w:rPr>
                <w:rFonts w:ascii="Arial" w:hAnsi="Arial" w:cs="B Titr" w:hint="cs"/>
                <w:b/>
                <w:bCs/>
                <w:color w:val="000000"/>
                <w:sz w:val="18"/>
                <w:szCs w:val="18"/>
                <w:rtl/>
              </w:rPr>
              <w:t>تاریخ تولد</w:t>
            </w:r>
            <w:r>
              <w:rPr>
                <w:rFonts w:ascii="Arial" w:hAnsi="Arial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:  </w:t>
            </w:r>
          </w:p>
        </w:tc>
      </w:tr>
      <w:tr w:rsidR="00E66A0B" w:rsidTr="00F64B0D">
        <w:trPr>
          <w:trHeight w:val="663"/>
        </w:trPr>
        <w:tc>
          <w:tcPr>
            <w:tcW w:w="5245" w:type="dxa"/>
          </w:tcPr>
          <w:p w:rsidR="00E66A0B" w:rsidRPr="004149B0" w:rsidRDefault="00161E27" w:rsidP="00C05A3B">
            <w:pPr>
              <w:spacing w:before="240" w:line="240" w:lineRule="auto"/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تلفن همراه:  </w:t>
            </w:r>
          </w:p>
        </w:tc>
        <w:tc>
          <w:tcPr>
            <w:tcW w:w="4395" w:type="dxa"/>
          </w:tcPr>
          <w:p w:rsidR="00E66A0B" w:rsidRPr="004149B0" w:rsidRDefault="00161E27" w:rsidP="00C05A3B">
            <w:pPr>
              <w:spacing w:before="240" w:line="240" w:lineRule="auto"/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تلفن ثابت:  </w:t>
            </w:r>
          </w:p>
        </w:tc>
      </w:tr>
      <w:tr w:rsidR="00E66A0B" w:rsidTr="00F64B0D">
        <w:trPr>
          <w:trHeight w:val="603"/>
        </w:trPr>
        <w:tc>
          <w:tcPr>
            <w:tcW w:w="5245" w:type="dxa"/>
          </w:tcPr>
          <w:p w:rsidR="00E66A0B" w:rsidRPr="004149B0" w:rsidRDefault="00161E27" w:rsidP="00C05A3B">
            <w:pPr>
              <w:spacing w:before="240" w:line="240" w:lineRule="auto"/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ایمیل:  </w:t>
            </w:r>
          </w:p>
        </w:tc>
        <w:tc>
          <w:tcPr>
            <w:tcW w:w="4395" w:type="dxa"/>
          </w:tcPr>
          <w:p w:rsidR="00E66A0B" w:rsidRPr="004149B0" w:rsidRDefault="00161E27" w:rsidP="00C05A3B">
            <w:pPr>
              <w:spacing w:before="240" w:line="240" w:lineRule="auto"/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تعداد عکس‌های ارسالی:  </w:t>
            </w:r>
          </w:p>
        </w:tc>
      </w:tr>
      <w:tr w:rsidR="00C05A3B" w:rsidTr="00E93242">
        <w:trPr>
          <w:trHeight w:val="1139"/>
        </w:trPr>
        <w:tc>
          <w:tcPr>
            <w:tcW w:w="9640" w:type="dxa"/>
            <w:gridSpan w:val="2"/>
          </w:tcPr>
          <w:p w:rsidR="00C05A3B" w:rsidRDefault="00C05A3B" w:rsidP="00E66A0B">
            <w:pPr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color w:val="000000"/>
                <w:sz w:val="18"/>
                <w:szCs w:val="18"/>
                <w:rtl/>
              </w:rPr>
              <w:t>نشانی پُستی:</w:t>
            </w:r>
          </w:p>
          <w:p w:rsidR="00F64B0D" w:rsidRPr="004149B0" w:rsidRDefault="00F64B0D" w:rsidP="00E66A0B">
            <w:pPr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</w:tbl>
    <w:p w:rsidR="00E66A0B" w:rsidRDefault="00E66A0B" w:rsidP="00E66A0B">
      <w:pPr>
        <w:rPr>
          <w:rFonts w:ascii="Arial" w:hAnsi="Arial" w:cs="B Mitra"/>
          <w:b/>
          <w:bCs/>
          <w:color w:val="000000"/>
          <w:sz w:val="28"/>
          <w:szCs w:val="28"/>
          <w:rtl/>
        </w:rPr>
      </w:pPr>
    </w:p>
    <w:p w:rsidR="00C05A3B" w:rsidRDefault="00C05A3B" w:rsidP="00E66A0B">
      <w:pPr>
        <w:rPr>
          <w:rFonts w:ascii="Arial" w:hAnsi="Arial" w:cs="B Mitra"/>
          <w:b/>
          <w:bCs/>
          <w:color w:val="000000"/>
          <w:sz w:val="28"/>
          <w:szCs w:val="28"/>
          <w:rtl/>
        </w:rPr>
      </w:pPr>
      <w:bookmarkStart w:id="0" w:name="_GoBack"/>
      <w:bookmarkEnd w:id="0"/>
    </w:p>
    <w:p w:rsidR="005437F4" w:rsidRPr="00C05A3B" w:rsidRDefault="005437F4" w:rsidP="00C05A3B">
      <w:pPr>
        <w:jc w:val="center"/>
        <w:rPr>
          <w:rFonts w:ascii="Arial" w:hAnsi="Arial" w:cs="B Titr"/>
          <w:b/>
          <w:bCs/>
          <w:color w:val="000000"/>
          <w:sz w:val="24"/>
          <w:szCs w:val="24"/>
          <w:rtl/>
        </w:rPr>
      </w:pPr>
      <w:r w:rsidRPr="00C05A3B">
        <w:rPr>
          <w:rFonts w:ascii="Arial" w:hAnsi="Arial" w:cs="B Titr"/>
          <w:b/>
          <w:bCs/>
          <w:color w:val="000000"/>
          <w:sz w:val="24"/>
          <w:szCs w:val="24"/>
          <w:rtl/>
        </w:rPr>
        <w:t xml:space="preserve"> مشخصات عکس</w:t>
      </w:r>
    </w:p>
    <w:tbl>
      <w:tblPr>
        <w:bidiVisual/>
        <w:tblW w:w="964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402"/>
        <w:gridCol w:w="1702"/>
      </w:tblGrid>
      <w:tr w:rsidR="005437F4" w:rsidRPr="00DA5DCB" w:rsidTr="00857BA8">
        <w:trPr>
          <w:trHeight w:val="730"/>
        </w:trPr>
        <w:tc>
          <w:tcPr>
            <w:tcW w:w="709" w:type="dxa"/>
            <w:vAlign w:val="center"/>
          </w:tcPr>
          <w:p w:rsidR="005437F4" w:rsidRPr="00C05A3B" w:rsidRDefault="005437F4" w:rsidP="00F64B0D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 w:rsidRPr="00C05A3B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>شماره</w:t>
            </w:r>
            <w:r w:rsidRPr="00C05A3B">
              <w:rPr>
                <w:rFonts w:ascii="Arial" w:hAnsi="Arial" w:cs="B Titr" w:hint="cs"/>
                <w:b/>
                <w:bCs/>
                <w:color w:val="000000"/>
                <w:sz w:val="20"/>
                <w:szCs w:val="20"/>
                <w:rtl/>
              </w:rPr>
              <w:t>‌ عكس</w:t>
            </w:r>
          </w:p>
        </w:tc>
        <w:tc>
          <w:tcPr>
            <w:tcW w:w="3827" w:type="dxa"/>
            <w:vAlign w:val="center"/>
          </w:tcPr>
          <w:p w:rsidR="005437F4" w:rsidRPr="00C05A3B" w:rsidRDefault="005437F4" w:rsidP="00F64B0D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 w:rsidRPr="00C05A3B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>نام مکان عکاسی</w:t>
            </w:r>
          </w:p>
        </w:tc>
        <w:tc>
          <w:tcPr>
            <w:tcW w:w="3402" w:type="dxa"/>
            <w:vAlign w:val="center"/>
          </w:tcPr>
          <w:p w:rsidR="005437F4" w:rsidRPr="00C05A3B" w:rsidRDefault="005437F4" w:rsidP="00F64B0D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 w:rsidRPr="00C05A3B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>نام شهر، بخش یا روستا</w:t>
            </w:r>
          </w:p>
        </w:tc>
        <w:tc>
          <w:tcPr>
            <w:tcW w:w="1702" w:type="dxa"/>
            <w:vAlign w:val="center"/>
          </w:tcPr>
          <w:p w:rsidR="005437F4" w:rsidRPr="00C05A3B" w:rsidRDefault="005437F4" w:rsidP="00F64B0D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 w:rsidRPr="00C05A3B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>زمان عکاسی (سال)</w:t>
            </w:r>
          </w:p>
        </w:tc>
      </w:tr>
      <w:tr w:rsidR="005437F4" w:rsidRPr="00DA5DCB" w:rsidTr="00857BA8">
        <w:trPr>
          <w:trHeight w:val="60"/>
        </w:trPr>
        <w:tc>
          <w:tcPr>
            <w:tcW w:w="709" w:type="dxa"/>
          </w:tcPr>
          <w:p w:rsidR="005437F4" w:rsidRPr="00F64B0D" w:rsidRDefault="00C05A3B" w:rsidP="00857BA8">
            <w:pPr>
              <w:spacing w:before="240" w:after="0" w:line="240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F64B0D">
              <w:rPr>
                <w:rFonts w:ascii="Arial" w:hAnsi="Arial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3827" w:type="dxa"/>
            <w:vAlign w:val="center"/>
          </w:tcPr>
          <w:p w:rsidR="005437F4" w:rsidRPr="00F64B0D" w:rsidRDefault="005437F4" w:rsidP="00857BA8">
            <w:pPr>
              <w:spacing w:before="240" w:after="0" w:line="240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5437F4" w:rsidRPr="00F64B0D" w:rsidRDefault="005437F4" w:rsidP="00857BA8">
            <w:pPr>
              <w:spacing w:before="240" w:after="0" w:line="240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702" w:type="dxa"/>
          </w:tcPr>
          <w:p w:rsidR="005437F4" w:rsidRPr="00F64B0D" w:rsidRDefault="005437F4" w:rsidP="00857BA8">
            <w:pPr>
              <w:spacing w:before="240" w:after="0" w:line="240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</w:tr>
      <w:tr w:rsidR="005437F4" w:rsidRPr="00DA5DCB" w:rsidTr="00857BA8">
        <w:trPr>
          <w:trHeight w:val="605"/>
        </w:trPr>
        <w:tc>
          <w:tcPr>
            <w:tcW w:w="709" w:type="dxa"/>
          </w:tcPr>
          <w:p w:rsidR="005437F4" w:rsidRPr="00F64B0D" w:rsidRDefault="00C05A3B" w:rsidP="00857BA8">
            <w:pPr>
              <w:spacing w:before="240" w:after="0" w:line="240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F64B0D">
              <w:rPr>
                <w:rFonts w:ascii="Arial" w:hAnsi="Arial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3827" w:type="dxa"/>
            <w:vAlign w:val="center"/>
          </w:tcPr>
          <w:p w:rsidR="005437F4" w:rsidRPr="00F64B0D" w:rsidRDefault="005437F4" w:rsidP="00857BA8">
            <w:pPr>
              <w:spacing w:before="240" w:after="0" w:line="240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5437F4" w:rsidRPr="00F64B0D" w:rsidRDefault="005437F4" w:rsidP="00857BA8">
            <w:pPr>
              <w:spacing w:before="240" w:after="0" w:line="240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702" w:type="dxa"/>
          </w:tcPr>
          <w:p w:rsidR="005437F4" w:rsidRPr="00F64B0D" w:rsidRDefault="005437F4" w:rsidP="00857BA8">
            <w:pPr>
              <w:spacing w:before="240" w:after="0" w:line="240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</w:tr>
      <w:tr w:rsidR="005437F4" w:rsidRPr="00DA5DCB" w:rsidTr="00857BA8">
        <w:trPr>
          <w:trHeight w:val="605"/>
        </w:trPr>
        <w:tc>
          <w:tcPr>
            <w:tcW w:w="709" w:type="dxa"/>
          </w:tcPr>
          <w:p w:rsidR="005437F4" w:rsidRPr="00F64B0D" w:rsidRDefault="00C05A3B" w:rsidP="00857BA8">
            <w:pPr>
              <w:spacing w:before="240" w:after="0" w:line="240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F64B0D">
              <w:rPr>
                <w:rFonts w:ascii="Arial" w:hAnsi="Arial"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3827" w:type="dxa"/>
            <w:vAlign w:val="center"/>
          </w:tcPr>
          <w:p w:rsidR="005437F4" w:rsidRPr="00F64B0D" w:rsidRDefault="005437F4" w:rsidP="00857BA8">
            <w:pPr>
              <w:spacing w:before="240" w:after="0" w:line="240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5437F4" w:rsidRPr="00F64B0D" w:rsidRDefault="005437F4" w:rsidP="00857BA8">
            <w:pPr>
              <w:spacing w:before="240" w:after="0" w:line="240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702" w:type="dxa"/>
          </w:tcPr>
          <w:p w:rsidR="005437F4" w:rsidRPr="00F64B0D" w:rsidRDefault="005437F4" w:rsidP="00857BA8">
            <w:pPr>
              <w:spacing w:before="240" w:after="0" w:line="240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</w:tr>
      <w:tr w:rsidR="005437F4" w:rsidRPr="00DA5DCB" w:rsidTr="00857BA8">
        <w:trPr>
          <w:trHeight w:val="605"/>
        </w:trPr>
        <w:tc>
          <w:tcPr>
            <w:tcW w:w="709" w:type="dxa"/>
          </w:tcPr>
          <w:p w:rsidR="005437F4" w:rsidRPr="00F64B0D" w:rsidRDefault="00C05A3B" w:rsidP="00857BA8">
            <w:pPr>
              <w:spacing w:before="240" w:after="0" w:line="240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F64B0D">
              <w:rPr>
                <w:rFonts w:ascii="Arial" w:hAnsi="Arial" w:cs="B Titr" w:hint="cs"/>
                <w:sz w:val="20"/>
                <w:szCs w:val="20"/>
                <w:rtl/>
              </w:rPr>
              <w:t>4</w:t>
            </w:r>
          </w:p>
        </w:tc>
        <w:tc>
          <w:tcPr>
            <w:tcW w:w="3827" w:type="dxa"/>
            <w:vAlign w:val="center"/>
          </w:tcPr>
          <w:p w:rsidR="005437F4" w:rsidRPr="00F64B0D" w:rsidRDefault="005437F4" w:rsidP="00857BA8">
            <w:pPr>
              <w:spacing w:before="240" w:after="0" w:line="240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5437F4" w:rsidRPr="00F64B0D" w:rsidRDefault="005437F4" w:rsidP="00857BA8">
            <w:pPr>
              <w:spacing w:before="240" w:after="0" w:line="240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702" w:type="dxa"/>
          </w:tcPr>
          <w:p w:rsidR="005437F4" w:rsidRPr="00F64B0D" w:rsidRDefault="005437F4" w:rsidP="00857BA8">
            <w:pPr>
              <w:spacing w:before="240" w:after="0" w:line="240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</w:tr>
      <w:tr w:rsidR="005437F4" w:rsidRPr="00DA5DCB" w:rsidTr="00857BA8">
        <w:trPr>
          <w:trHeight w:val="605"/>
        </w:trPr>
        <w:tc>
          <w:tcPr>
            <w:tcW w:w="709" w:type="dxa"/>
          </w:tcPr>
          <w:p w:rsidR="005437F4" w:rsidRPr="00F64B0D" w:rsidRDefault="00C05A3B" w:rsidP="00857BA8">
            <w:pPr>
              <w:spacing w:before="240" w:after="0" w:line="240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F64B0D">
              <w:rPr>
                <w:rFonts w:ascii="Arial" w:hAnsi="Arial" w:cs="B Titr" w:hint="cs"/>
                <w:sz w:val="20"/>
                <w:szCs w:val="20"/>
                <w:rtl/>
              </w:rPr>
              <w:t>5</w:t>
            </w:r>
          </w:p>
        </w:tc>
        <w:tc>
          <w:tcPr>
            <w:tcW w:w="3827" w:type="dxa"/>
            <w:vAlign w:val="center"/>
          </w:tcPr>
          <w:p w:rsidR="005437F4" w:rsidRPr="00F64B0D" w:rsidRDefault="005437F4" w:rsidP="00857BA8">
            <w:pPr>
              <w:spacing w:before="240" w:after="0" w:line="240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5437F4" w:rsidRPr="00F64B0D" w:rsidRDefault="005437F4" w:rsidP="00857BA8">
            <w:pPr>
              <w:spacing w:before="240" w:after="0" w:line="240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702" w:type="dxa"/>
          </w:tcPr>
          <w:p w:rsidR="005437F4" w:rsidRPr="00F64B0D" w:rsidRDefault="005437F4" w:rsidP="00857BA8">
            <w:pPr>
              <w:spacing w:before="240" w:after="0" w:line="240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</w:tr>
      <w:tr w:rsidR="005437F4" w:rsidRPr="00DA5DCB" w:rsidTr="00857BA8">
        <w:trPr>
          <w:trHeight w:val="605"/>
        </w:trPr>
        <w:tc>
          <w:tcPr>
            <w:tcW w:w="709" w:type="dxa"/>
          </w:tcPr>
          <w:p w:rsidR="005437F4" w:rsidRPr="00F64B0D" w:rsidRDefault="00C05A3B" w:rsidP="00857BA8">
            <w:pPr>
              <w:spacing w:before="240" w:after="0" w:line="240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F64B0D">
              <w:rPr>
                <w:rFonts w:ascii="Arial" w:hAnsi="Arial" w:cs="B Titr" w:hint="cs"/>
                <w:sz w:val="20"/>
                <w:szCs w:val="20"/>
                <w:rtl/>
              </w:rPr>
              <w:t>6</w:t>
            </w:r>
          </w:p>
        </w:tc>
        <w:tc>
          <w:tcPr>
            <w:tcW w:w="3827" w:type="dxa"/>
            <w:vAlign w:val="center"/>
          </w:tcPr>
          <w:p w:rsidR="005437F4" w:rsidRPr="00F64B0D" w:rsidRDefault="005437F4" w:rsidP="00857BA8">
            <w:pPr>
              <w:spacing w:before="240" w:after="0" w:line="240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5437F4" w:rsidRPr="00F64B0D" w:rsidRDefault="005437F4" w:rsidP="00857BA8">
            <w:pPr>
              <w:spacing w:before="240" w:after="0" w:line="240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702" w:type="dxa"/>
          </w:tcPr>
          <w:p w:rsidR="005437F4" w:rsidRPr="00F64B0D" w:rsidRDefault="005437F4" w:rsidP="00857BA8">
            <w:pPr>
              <w:spacing w:before="240" w:after="0" w:line="240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</w:tr>
      <w:tr w:rsidR="005437F4" w:rsidRPr="00DA5DCB" w:rsidTr="00857BA8">
        <w:trPr>
          <w:trHeight w:val="605"/>
        </w:trPr>
        <w:tc>
          <w:tcPr>
            <w:tcW w:w="709" w:type="dxa"/>
          </w:tcPr>
          <w:p w:rsidR="005437F4" w:rsidRPr="00F64B0D" w:rsidRDefault="00C05A3B" w:rsidP="00857BA8">
            <w:pPr>
              <w:spacing w:before="240" w:after="0" w:line="240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F64B0D">
              <w:rPr>
                <w:rFonts w:ascii="Arial" w:hAnsi="Arial" w:cs="B Titr" w:hint="cs"/>
                <w:sz w:val="20"/>
                <w:szCs w:val="20"/>
                <w:rtl/>
              </w:rPr>
              <w:t>7</w:t>
            </w:r>
          </w:p>
        </w:tc>
        <w:tc>
          <w:tcPr>
            <w:tcW w:w="3827" w:type="dxa"/>
            <w:vAlign w:val="center"/>
          </w:tcPr>
          <w:p w:rsidR="005437F4" w:rsidRPr="00F64B0D" w:rsidRDefault="005437F4" w:rsidP="00857BA8">
            <w:pPr>
              <w:spacing w:before="240" w:after="0" w:line="240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5437F4" w:rsidRPr="00F64B0D" w:rsidRDefault="005437F4" w:rsidP="00857BA8">
            <w:pPr>
              <w:spacing w:before="240" w:after="0" w:line="240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702" w:type="dxa"/>
          </w:tcPr>
          <w:p w:rsidR="005437F4" w:rsidRPr="00F64B0D" w:rsidRDefault="005437F4" w:rsidP="00857BA8">
            <w:pPr>
              <w:spacing w:before="240" w:after="0" w:line="240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</w:tr>
      <w:tr w:rsidR="005437F4" w:rsidRPr="00DA5DCB" w:rsidTr="00857BA8">
        <w:trPr>
          <w:trHeight w:val="605"/>
        </w:trPr>
        <w:tc>
          <w:tcPr>
            <w:tcW w:w="709" w:type="dxa"/>
          </w:tcPr>
          <w:p w:rsidR="005437F4" w:rsidRPr="00F64B0D" w:rsidRDefault="00C05A3B" w:rsidP="00857BA8">
            <w:pPr>
              <w:spacing w:before="240" w:after="0" w:line="240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F64B0D">
              <w:rPr>
                <w:rFonts w:ascii="Arial" w:hAnsi="Arial" w:cs="B Titr" w:hint="cs"/>
                <w:sz w:val="20"/>
                <w:szCs w:val="20"/>
                <w:rtl/>
              </w:rPr>
              <w:t>8</w:t>
            </w:r>
          </w:p>
        </w:tc>
        <w:tc>
          <w:tcPr>
            <w:tcW w:w="3827" w:type="dxa"/>
            <w:vAlign w:val="center"/>
          </w:tcPr>
          <w:p w:rsidR="005437F4" w:rsidRPr="00F64B0D" w:rsidRDefault="005437F4" w:rsidP="00857BA8">
            <w:pPr>
              <w:spacing w:before="240" w:after="0" w:line="240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5437F4" w:rsidRPr="00F64B0D" w:rsidRDefault="005437F4" w:rsidP="00857BA8">
            <w:pPr>
              <w:spacing w:before="240" w:after="0" w:line="240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702" w:type="dxa"/>
          </w:tcPr>
          <w:p w:rsidR="005437F4" w:rsidRPr="00F64B0D" w:rsidRDefault="005437F4" w:rsidP="00857BA8">
            <w:pPr>
              <w:spacing w:before="240" w:after="0" w:line="240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</w:tr>
      <w:tr w:rsidR="005437F4" w:rsidRPr="00DA5DCB" w:rsidTr="00857BA8">
        <w:trPr>
          <w:trHeight w:val="605"/>
        </w:trPr>
        <w:tc>
          <w:tcPr>
            <w:tcW w:w="709" w:type="dxa"/>
          </w:tcPr>
          <w:p w:rsidR="005437F4" w:rsidRPr="00F64B0D" w:rsidRDefault="00C05A3B" w:rsidP="00857BA8">
            <w:pPr>
              <w:spacing w:before="240" w:after="0" w:line="240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F64B0D">
              <w:rPr>
                <w:rFonts w:ascii="Arial" w:hAnsi="Arial" w:cs="B Titr" w:hint="cs"/>
                <w:sz w:val="20"/>
                <w:szCs w:val="20"/>
                <w:rtl/>
              </w:rPr>
              <w:t>9</w:t>
            </w:r>
          </w:p>
        </w:tc>
        <w:tc>
          <w:tcPr>
            <w:tcW w:w="3827" w:type="dxa"/>
            <w:vAlign w:val="center"/>
          </w:tcPr>
          <w:p w:rsidR="005437F4" w:rsidRPr="00F64B0D" w:rsidRDefault="005437F4" w:rsidP="00857BA8">
            <w:pPr>
              <w:spacing w:before="240" w:after="0" w:line="240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5437F4" w:rsidRPr="00F64B0D" w:rsidRDefault="005437F4" w:rsidP="00857BA8">
            <w:pPr>
              <w:spacing w:before="240" w:after="0" w:line="240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702" w:type="dxa"/>
          </w:tcPr>
          <w:p w:rsidR="005437F4" w:rsidRPr="00F64B0D" w:rsidRDefault="005437F4" w:rsidP="00857BA8">
            <w:pPr>
              <w:spacing w:before="240" w:after="0" w:line="240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</w:tr>
      <w:tr w:rsidR="005437F4" w:rsidRPr="00DA5DCB" w:rsidTr="00857BA8">
        <w:trPr>
          <w:trHeight w:val="605"/>
        </w:trPr>
        <w:tc>
          <w:tcPr>
            <w:tcW w:w="709" w:type="dxa"/>
          </w:tcPr>
          <w:p w:rsidR="005437F4" w:rsidRPr="00F64B0D" w:rsidRDefault="00C05A3B" w:rsidP="00857BA8">
            <w:pPr>
              <w:spacing w:before="240" w:after="0" w:line="240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F64B0D">
              <w:rPr>
                <w:rFonts w:ascii="Arial" w:hAnsi="Arial"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3827" w:type="dxa"/>
            <w:vAlign w:val="center"/>
          </w:tcPr>
          <w:p w:rsidR="005437F4" w:rsidRPr="00F64B0D" w:rsidRDefault="005437F4" w:rsidP="00857BA8">
            <w:pPr>
              <w:spacing w:before="240" w:after="0" w:line="240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5437F4" w:rsidRPr="00F64B0D" w:rsidRDefault="005437F4" w:rsidP="00857BA8">
            <w:pPr>
              <w:spacing w:before="240" w:after="0" w:line="240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702" w:type="dxa"/>
          </w:tcPr>
          <w:p w:rsidR="005437F4" w:rsidRPr="00F64B0D" w:rsidRDefault="005437F4" w:rsidP="00857BA8">
            <w:pPr>
              <w:spacing w:before="240" w:after="0" w:line="240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</w:tr>
    </w:tbl>
    <w:p w:rsidR="005437F4" w:rsidRDefault="005437F4" w:rsidP="00DA5DCB">
      <w:pPr>
        <w:jc w:val="right"/>
        <w:rPr>
          <w:rFonts w:ascii="Arial" w:hAnsi="Arial"/>
          <w:b/>
          <w:bCs/>
          <w:rtl/>
        </w:rPr>
      </w:pPr>
    </w:p>
    <w:sectPr w:rsidR="005437F4" w:rsidSect="00F64B0D">
      <w:pgSz w:w="11906" w:h="16838"/>
      <w:pgMar w:top="1276" w:right="1440" w:bottom="993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039D"/>
    <w:multiLevelType w:val="hybridMultilevel"/>
    <w:tmpl w:val="77846F1A"/>
    <w:lvl w:ilvl="0" w:tplc="04090005">
      <w:start w:val="1"/>
      <w:numFmt w:val="bullet"/>
      <w:lvlText w:val=""/>
      <w:lvlJc w:val="left"/>
      <w:pPr>
        <w:ind w:left="5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1">
    <w:nsid w:val="07D52D09"/>
    <w:multiLevelType w:val="hybridMultilevel"/>
    <w:tmpl w:val="FF6A33E2"/>
    <w:lvl w:ilvl="0" w:tplc="DB7CE8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01827"/>
    <w:multiLevelType w:val="hybridMultilevel"/>
    <w:tmpl w:val="FA62435C"/>
    <w:lvl w:ilvl="0" w:tplc="D5B65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546CD"/>
    <w:multiLevelType w:val="hybridMultilevel"/>
    <w:tmpl w:val="E53CB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9427B"/>
    <w:multiLevelType w:val="hybridMultilevel"/>
    <w:tmpl w:val="C562F6D2"/>
    <w:lvl w:ilvl="0" w:tplc="9D901D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932C2"/>
    <w:multiLevelType w:val="hybridMultilevel"/>
    <w:tmpl w:val="8D5EC81A"/>
    <w:lvl w:ilvl="0" w:tplc="9154B7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F45896"/>
    <w:multiLevelType w:val="hybridMultilevel"/>
    <w:tmpl w:val="1E6C60EA"/>
    <w:lvl w:ilvl="0" w:tplc="89F27C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E2E"/>
    <w:rsid w:val="0003616E"/>
    <w:rsid w:val="000D3439"/>
    <w:rsid w:val="00146ADB"/>
    <w:rsid w:val="00161E27"/>
    <w:rsid w:val="001663A0"/>
    <w:rsid w:val="00192E4D"/>
    <w:rsid w:val="001A7B59"/>
    <w:rsid w:val="001E5961"/>
    <w:rsid w:val="00227BC9"/>
    <w:rsid w:val="00277CD5"/>
    <w:rsid w:val="00391C7A"/>
    <w:rsid w:val="003F1666"/>
    <w:rsid w:val="004149B0"/>
    <w:rsid w:val="00434EFF"/>
    <w:rsid w:val="00442D6B"/>
    <w:rsid w:val="004622F1"/>
    <w:rsid w:val="00467FE5"/>
    <w:rsid w:val="00484448"/>
    <w:rsid w:val="004B412D"/>
    <w:rsid w:val="0050539A"/>
    <w:rsid w:val="00511C47"/>
    <w:rsid w:val="0052123E"/>
    <w:rsid w:val="005437F4"/>
    <w:rsid w:val="0056613D"/>
    <w:rsid w:val="0056657D"/>
    <w:rsid w:val="005A3D56"/>
    <w:rsid w:val="005B64E7"/>
    <w:rsid w:val="005E54A0"/>
    <w:rsid w:val="00617EE0"/>
    <w:rsid w:val="00636143"/>
    <w:rsid w:val="00647FE9"/>
    <w:rsid w:val="00673E2E"/>
    <w:rsid w:val="00722221"/>
    <w:rsid w:val="00727B33"/>
    <w:rsid w:val="00760FF2"/>
    <w:rsid w:val="0078339A"/>
    <w:rsid w:val="00790B59"/>
    <w:rsid w:val="007D6781"/>
    <w:rsid w:val="007E64CC"/>
    <w:rsid w:val="008367DC"/>
    <w:rsid w:val="0083706F"/>
    <w:rsid w:val="00857BA8"/>
    <w:rsid w:val="008A2605"/>
    <w:rsid w:val="008B38E1"/>
    <w:rsid w:val="008C642C"/>
    <w:rsid w:val="009145EC"/>
    <w:rsid w:val="00924FCF"/>
    <w:rsid w:val="00A64704"/>
    <w:rsid w:val="00A82A26"/>
    <w:rsid w:val="00AB3BAD"/>
    <w:rsid w:val="00AD7300"/>
    <w:rsid w:val="00B070E7"/>
    <w:rsid w:val="00BB2A50"/>
    <w:rsid w:val="00C036CF"/>
    <w:rsid w:val="00C05A3B"/>
    <w:rsid w:val="00C23421"/>
    <w:rsid w:val="00CD3C3F"/>
    <w:rsid w:val="00D1497A"/>
    <w:rsid w:val="00D22196"/>
    <w:rsid w:val="00DA5DCB"/>
    <w:rsid w:val="00E66A0B"/>
    <w:rsid w:val="00ED041E"/>
    <w:rsid w:val="00F35C6D"/>
    <w:rsid w:val="00F6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D56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54A0"/>
    <w:pPr>
      <w:bidi w:val="0"/>
      <w:ind w:left="720"/>
      <w:contextualSpacing/>
    </w:pPr>
    <w:rPr>
      <w:lang w:bidi="ar-SA"/>
    </w:rPr>
  </w:style>
  <w:style w:type="character" w:styleId="Hyperlink">
    <w:name w:val="Hyperlink"/>
    <w:uiPriority w:val="99"/>
    <w:unhideWhenUsed/>
    <w:rsid w:val="005E54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D56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54A0"/>
    <w:pPr>
      <w:bidi w:val="0"/>
      <w:ind w:left="720"/>
      <w:contextualSpacing/>
    </w:pPr>
    <w:rPr>
      <w:lang w:bidi="ar-SA"/>
    </w:rPr>
  </w:style>
  <w:style w:type="character" w:styleId="Hyperlink">
    <w:name w:val="Hyperlink"/>
    <w:uiPriority w:val="99"/>
    <w:unhideWhenUsed/>
    <w:rsid w:val="005E54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6E7F-125D-46F1-8183-B2CFCDDF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Links>
    <vt:vector size="6" baseType="variant">
      <vt:variant>
        <vt:i4>524350</vt:i4>
      </vt:variant>
      <vt:variant>
        <vt:i4>0</vt:i4>
      </vt:variant>
      <vt:variant>
        <vt:i4>0</vt:i4>
      </vt:variant>
      <vt:variant>
        <vt:i4>5</vt:i4>
      </vt:variant>
      <vt:variant>
        <vt:lpwstr>mailto:qazvinboo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pb</cp:lastModifiedBy>
  <cp:revision>9</cp:revision>
  <cp:lastPrinted>2018-06-25T06:40:00Z</cp:lastPrinted>
  <dcterms:created xsi:type="dcterms:W3CDTF">2018-06-22T06:51:00Z</dcterms:created>
  <dcterms:modified xsi:type="dcterms:W3CDTF">2018-06-25T06:40:00Z</dcterms:modified>
</cp:coreProperties>
</file>